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32B6" w14:textId="0711F9C9" w:rsidR="00747D86" w:rsidRPr="000D6049" w:rsidRDefault="00835342" w:rsidP="000D6049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D6049">
        <w:rPr>
          <w:rFonts w:ascii="Times New Roman" w:hAnsi="Times New Roman" w:cs="Times New Roman"/>
          <w:b/>
          <w:sz w:val="24"/>
          <w:szCs w:val="24"/>
        </w:rPr>
        <w:t>NOTACJA WYKŁADNICZA (CD.)</w:t>
      </w:r>
    </w:p>
    <w:p w14:paraId="57A8579B" w14:textId="465094E1" w:rsidR="00835342" w:rsidRPr="000D6049" w:rsidRDefault="00835342" w:rsidP="000D604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D6049">
        <w:rPr>
          <w:rFonts w:ascii="Times New Roman" w:hAnsi="Times New Roman" w:cs="Times New Roman"/>
          <w:sz w:val="24"/>
          <w:szCs w:val="24"/>
        </w:rPr>
        <w:t>1. Zapisz w notacji wykładniczej.</w:t>
      </w:r>
    </w:p>
    <w:p w14:paraId="7873B98F" w14:textId="26961D28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0,005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083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0054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000281</m:t>
        </m:r>
      </m:oMath>
    </w:p>
    <w:p w14:paraId="048065DA" w14:textId="1C6C4FF6" w:rsidR="00835342" w:rsidRPr="000D6049" w:rsidRDefault="00835342" w:rsidP="000D604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D6049">
        <w:rPr>
          <w:rFonts w:ascii="Times New Roman" w:hAnsi="Times New Roman" w:cs="Times New Roman"/>
          <w:sz w:val="24"/>
          <w:szCs w:val="24"/>
        </w:rPr>
        <w:t>2. Zapisz w notacji wykładniczej.</w:t>
      </w:r>
    </w:p>
    <w:p w14:paraId="456E3EC2" w14:textId="67E95E25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 tysięcznych</w:t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 milionowych</w:t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5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 stutysięcznych</w:t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5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 stumilionowych</w:t>
      </w:r>
    </w:p>
    <w:p w14:paraId="76364F62" w14:textId="02444A24" w:rsidR="00835342" w:rsidRPr="000D6049" w:rsidRDefault="00835342" w:rsidP="000D6049">
      <w:pPr>
        <w:spacing w:line="240" w:lineRule="auto"/>
        <w:ind w:left="-426" w:right="-851"/>
        <w:rPr>
          <w:rFonts w:ascii="Times New Roman" w:hAnsi="Times New Roman" w:cs="Times New Roman"/>
          <w:sz w:val="24"/>
          <w:szCs w:val="24"/>
        </w:rPr>
      </w:pPr>
      <w:r w:rsidRPr="000D6049">
        <w:rPr>
          <w:rFonts w:ascii="Times New Roman" w:hAnsi="Times New Roman" w:cs="Times New Roman"/>
          <w:sz w:val="24"/>
          <w:szCs w:val="24"/>
        </w:rPr>
        <w:t>3. Zapisz bez użycia potęg.</w:t>
      </w:r>
    </w:p>
    <w:p w14:paraId="16E6123A" w14:textId="7ECDB0BE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3⋅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,5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,13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,01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14:paraId="78C942C2" w14:textId="10DCFC48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4. Zapisz podane informacje w notacji wykładniczej. </w:t>
      </w:r>
    </w:p>
    <w:p w14:paraId="08C7084A" w14:textId="7A80676D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a) Pyłek niezapominajki ma średnicę okoł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00006 m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18B610" w14:textId="2B0CC167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b) Włos człowieka rośnie z szybkością okoł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0000000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</w:p>
    <w:p w14:paraId="23644930" w14:textId="594C1511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c) Wirus grypy waży okoł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000000000007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 grama.</w:t>
      </w:r>
    </w:p>
    <w:p w14:paraId="56D10F08" w14:textId="4271CAEE" w:rsidR="00835342" w:rsidRPr="000D6049" w:rsidRDefault="00835342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5. Wyraź podane długości w metrach i zapisz je w notacji wykładnicze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1 µm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)</m:t>
        </m:r>
      </m:oMath>
      <w:r w:rsidR="00D4424C" w:rsidRPr="000D60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34584C" w14:textId="77777777" w:rsidR="00D4424C" w:rsidRPr="000D6049" w:rsidRDefault="00D4424C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5 mm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3 mm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00 mm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8 µm</m:t>
        </m:r>
      </m:oMath>
    </w:p>
    <w:p w14:paraId="45D200D5" w14:textId="77777777" w:rsidR="00D4424C" w:rsidRPr="000D6049" w:rsidRDefault="00D4424C" w:rsidP="000D6049">
      <w:pPr>
        <w:spacing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>6. Odpowiedz na pytania.</w:t>
      </w:r>
    </w:p>
    <w:p w14:paraId="6C7E552E" w14:textId="77777777" w:rsidR="000D6049" w:rsidRPr="000D6049" w:rsidRDefault="00D4424C" w:rsidP="000D6049">
      <w:pPr>
        <w:spacing w:line="240" w:lineRule="auto"/>
        <w:ind w:left="-426" w:right="-567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a) Czy cięższa jest jedna karta do gry o mas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8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kg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>, czy moneta jednogroszowa</w:t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br/>
        <w:t xml:space="preserve">o mas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64 g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18899B0E" w14:textId="6ED7FAF6" w:rsidR="00D4424C" w:rsidRPr="000D6049" w:rsidRDefault="00D4424C" w:rsidP="000D6049">
      <w:pPr>
        <w:spacing w:line="240" w:lineRule="auto"/>
        <w:ind w:left="-426" w:right="-567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b) Czy grubsza jest żyłka o gruboś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2 mm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, czy nić o </w:t>
      </w:r>
      <w:r w:rsidR="00606160">
        <w:rPr>
          <w:rFonts w:ascii="Times New Roman" w:eastAsiaTheme="minorEastAsia" w:hAnsi="Times New Roman" w:cs="Times New Roman"/>
          <w:sz w:val="24"/>
          <w:szCs w:val="24"/>
        </w:rPr>
        <w:t>grubości</w:t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,4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14:paraId="50A8C150" w14:textId="48B084FA" w:rsidR="00D4424C" w:rsidRPr="000D6049" w:rsidRDefault="00D4424C" w:rsidP="00055828">
      <w:pPr>
        <w:spacing w:after="0" w:line="240" w:lineRule="auto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c) Czy większą objętość ma kropla wody o objętoś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l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>, czy kropla rtęci</w:t>
      </w:r>
      <w:r w:rsidR="000D6049">
        <w:rPr>
          <w:rFonts w:ascii="Times New Roman" w:eastAsiaTheme="minorEastAsia" w:hAnsi="Times New Roman" w:cs="Times New Roman"/>
          <w:sz w:val="24"/>
          <w:szCs w:val="24"/>
        </w:rPr>
        <w:br/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0D6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6049">
        <w:rPr>
          <w:rFonts w:ascii="Times New Roman" w:eastAsiaTheme="minorEastAsia" w:hAnsi="Times New Roman" w:cs="Times New Roman"/>
          <w:sz w:val="24"/>
          <w:szCs w:val="24"/>
        </w:rPr>
        <w:t xml:space="preserve">objętoś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23 ml</m:t>
        </m:r>
      </m:oMath>
      <w:r w:rsidRPr="000D6049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4424C" w:rsidRPr="000D6049" w:rsidSect="00D4424C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3"/>
    <w:rsid w:val="00055828"/>
    <w:rsid w:val="000D6049"/>
    <w:rsid w:val="004C4663"/>
    <w:rsid w:val="00606160"/>
    <w:rsid w:val="00734E6A"/>
    <w:rsid w:val="00835342"/>
    <w:rsid w:val="00BE2A74"/>
    <w:rsid w:val="00D4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DA4"/>
  <w15:chartTrackingRefBased/>
  <w15:docId w15:val="{FCCA3426-48FF-49B3-BBAF-47916057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3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35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925B-ECA4-44F2-B92F-745A128B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?niewski ?ukasz</dc:creator>
  <cp:keywords/>
  <dc:description/>
  <cp:lastModifiedBy>Wi?niewski ?ukasz</cp:lastModifiedBy>
  <cp:revision>4</cp:revision>
  <dcterms:created xsi:type="dcterms:W3CDTF">2025-04-01T14:47:00Z</dcterms:created>
  <dcterms:modified xsi:type="dcterms:W3CDTF">2025-04-01T15:15:00Z</dcterms:modified>
</cp:coreProperties>
</file>